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A7" w:rsidRPr="00614F96" w:rsidRDefault="002E5BA7" w:rsidP="002E5BA7">
      <w:pPr>
        <w:wordWrap w:val="0"/>
        <w:rPr>
          <w:rFonts w:asciiTheme="minorEastAsia" w:hAnsiTheme="minorEastAsia"/>
          <w:sz w:val="24"/>
          <w:szCs w:val="24"/>
        </w:rPr>
      </w:pPr>
      <w:r w:rsidRPr="00614F96">
        <w:rPr>
          <w:rFonts w:asciiTheme="minorEastAsia" w:hAnsiTheme="minorEastAsia" w:hint="eastAsia"/>
          <w:sz w:val="24"/>
          <w:szCs w:val="24"/>
        </w:rPr>
        <w:t>第３号様式（第９条関係）</w:t>
      </w:r>
    </w:p>
    <w:p w:rsidR="002E5BA7" w:rsidRPr="00614F96" w:rsidRDefault="002E5BA7" w:rsidP="002E5BA7">
      <w:pPr>
        <w:wordWrap w:val="0"/>
        <w:rPr>
          <w:rFonts w:asciiTheme="minorEastAsia" w:hAnsiTheme="minorEastAsia"/>
          <w:sz w:val="24"/>
          <w:szCs w:val="24"/>
        </w:rPr>
      </w:pPr>
    </w:p>
    <w:p w:rsidR="002E5BA7" w:rsidRPr="00614F96" w:rsidRDefault="002E5BA7" w:rsidP="002E5BA7">
      <w:pPr>
        <w:pStyle w:val="Default"/>
        <w:jc w:val="center"/>
        <w:rPr>
          <w:rFonts w:asciiTheme="minorEastAsia" w:eastAsiaTheme="minorEastAsia" w:hAnsiTheme="minorEastAsia"/>
          <w:color w:val="auto"/>
        </w:rPr>
      </w:pPr>
      <w:r w:rsidRPr="00614F96">
        <w:rPr>
          <w:rFonts w:asciiTheme="minorEastAsia" w:eastAsiaTheme="minorEastAsia" w:hAnsiTheme="minorEastAsia" w:hint="eastAsia"/>
          <w:color w:val="auto"/>
        </w:rPr>
        <w:t>総合事業サービス利用更新申請書</w:t>
      </w:r>
    </w:p>
    <w:p w:rsidR="002E5BA7" w:rsidRPr="00614F96" w:rsidRDefault="002E5BA7" w:rsidP="002E5BA7">
      <w:pPr>
        <w:pStyle w:val="Default"/>
        <w:jc w:val="center"/>
        <w:rPr>
          <w:rFonts w:asciiTheme="minorEastAsia" w:eastAsiaTheme="minorEastAsia" w:hAnsiTheme="minorEastAsia"/>
          <w:color w:val="auto"/>
        </w:rPr>
      </w:pPr>
    </w:p>
    <w:p w:rsidR="002E5BA7" w:rsidRPr="00614F96" w:rsidRDefault="002E5BA7" w:rsidP="002E5BA7">
      <w:pPr>
        <w:pStyle w:val="Default"/>
        <w:jc w:val="center"/>
        <w:rPr>
          <w:rFonts w:asciiTheme="minorEastAsia" w:eastAsiaTheme="minorEastAsia" w:hAnsiTheme="minorEastAsia"/>
          <w:color w:val="auto"/>
        </w:rPr>
      </w:pPr>
    </w:p>
    <w:p w:rsidR="002E5BA7" w:rsidRPr="00614F96" w:rsidRDefault="002E5BA7" w:rsidP="002E5BA7">
      <w:pPr>
        <w:pStyle w:val="Default"/>
        <w:wordWrap w:val="0"/>
        <w:jc w:val="right"/>
        <w:rPr>
          <w:rFonts w:asciiTheme="minorEastAsia" w:eastAsiaTheme="minorEastAsia" w:hAnsiTheme="minorEastAsia"/>
          <w:color w:val="auto"/>
        </w:rPr>
      </w:pPr>
      <w:r w:rsidRPr="00614F96">
        <w:rPr>
          <w:rFonts w:asciiTheme="minorEastAsia" w:eastAsiaTheme="minorEastAsia" w:hAnsiTheme="minorEastAsia"/>
          <w:color w:val="auto"/>
        </w:rPr>
        <w:t xml:space="preserve"> </w:t>
      </w:r>
      <w:r w:rsidRPr="00614F96">
        <w:rPr>
          <w:rFonts w:asciiTheme="minorEastAsia" w:eastAsiaTheme="minorEastAsia" w:hAnsiTheme="minorEastAsia" w:hint="eastAsia"/>
          <w:color w:val="auto"/>
        </w:rPr>
        <w:t>年</w:t>
      </w:r>
      <w:r w:rsidRPr="00614F96">
        <w:rPr>
          <w:rFonts w:asciiTheme="minorEastAsia" w:eastAsiaTheme="minorEastAsia" w:hAnsiTheme="minorEastAsia"/>
          <w:color w:val="auto"/>
        </w:rPr>
        <w:t xml:space="preserve">   </w:t>
      </w:r>
      <w:r w:rsidRPr="00614F96">
        <w:rPr>
          <w:rFonts w:asciiTheme="minorEastAsia" w:eastAsiaTheme="minorEastAsia" w:hAnsiTheme="minorEastAsia" w:hint="eastAsia"/>
          <w:color w:val="auto"/>
        </w:rPr>
        <w:t>月</w:t>
      </w:r>
      <w:r w:rsidRPr="00614F96">
        <w:rPr>
          <w:rFonts w:asciiTheme="minorEastAsia" w:eastAsiaTheme="minorEastAsia" w:hAnsiTheme="minorEastAsia"/>
          <w:color w:val="auto"/>
        </w:rPr>
        <w:t xml:space="preserve">   </w:t>
      </w:r>
      <w:r w:rsidRPr="00614F96">
        <w:rPr>
          <w:rFonts w:asciiTheme="minorEastAsia" w:eastAsiaTheme="minorEastAsia" w:hAnsiTheme="minorEastAsia" w:hint="eastAsia"/>
          <w:color w:val="auto"/>
        </w:rPr>
        <w:t>日</w:t>
      </w:r>
      <w:r w:rsidRPr="00614F96">
        <w:rPr>
          <w:rFonts w:asciiTheme="minorEastAsia" w:eastAsiaTheme="minorEastAsia" w:hAnsiTheme="minorEastAsia"/>
          <w:color w:val="auto"/>
        </w:rPr>
        <w:t xml:space="preserve"> </w:t>
      </w:r>
    </w:p>
    <w:p w:rsidR="002E5BA7" w:rsidRPr="00614F96" w:rsidRDefault="002E5BA7" w:rsidP="002E5BA7">
      <w:pPr>
        <w:pStyle w:val="Default"/>
        <w:jc w:val="right"/>
        <w:rPr>
          <w:rFonts w:asciiTheme="minorEastAsia" w:eastAsiaTheme="minorEastAsia" w:hAnsiTheme="minorEastAsia"/>
          <w:color w:val="auto"/>
        </w:rPr>
      </w:pPr>
    </w:p>
    <w:p w:rsidR="002E5BA7" w:rsidRPr="00614F96" w:rsidRDefault="002E5BA7" w:rsidP="002E5BA7">
      <w:pPr>
        <w:pStyle w:val="Default"/>
        <w:jc w:val="right"/>
        <w:rPr>
          <w:rFonts w:asciiTheme="minorEastAsia" w:eastAsiaTheme="minorEastAsia" w:hAnsiTheme="minorEastAsia"/>
          <w:color w:val="auto"/>
        </w:rPr>
      </w:pPr>
    </w:p>
    <w:p w:rsidR="002E5BA7" w:rsidRPr="00614F96" w:rsidRDefault="00630BF4" w:rsidP="002E5BA7">
      <w:pPr>
        <w:pStyle w:val="Default"/>
        <w:rPr>
          <w:rFonts w:asciiTheme="minorEastAsia" w:eastAsiaTheme="minorEastAsia" w:hAnsiTheme="minorEastAsia"/>
          <w:color w:val="auto"/>
        </w:rPr>
      </w:pPr>
      <w:r w:rsidRPr="00614F96">
        <w:rPr>
          <w:rFonts w:asciiTheme="minorEastAsia" w:eastAsiaTheme="minorEastAsia" w:hAnsiTheme="minorEastAsia" w:hint="eastAsia"/>
          <w:color w:val="auto"/>
        </w:rPr>
        <w:t>大淀</w:t>
      </w:r>
      <w:r w:rsidR="005F7DEF" w:rsidRPr="00614F96">
        <w:rPr>
          <w:rFonts w:asciiTheme="minorEastAsia" w:eastAsiaTheme="minorEastAsia" w:hAnsiTheme="minorEastAsia" w:hint="eastAsia"/>
          <w:color w:val="auto"/>
        </w:rPr>
        <w:t>町</w:t>
      </w:r>
      <w:r w:rsidR="002E5BA7" w:rsidRPr="00614F96">
        <w:rPr>
          <w:rFonts w:asciiTheme="minorEastAsia" w:eastAsiaTheme="minorEastAsia" w:hAnsiTheme="minorEastAsia" w:hint="eastAsia"/>
          <w:color w:val="auto"/>
        </w:rPr>
        <w:t>長</w:t>
      </w:r>
      <w:r w:rsidR="002E5BA7" w:rsidRPr="00614F96">
        <w:rPr>
          <w:rFonts w:asciiTheme="minorEastAsia" w:eastAsiaTheme="minorEastAsia" w:hAnsiTheme="minorEastAsia"/>
          <w:color w:val="auto"/>
        </w:rPr>
        <w:t xml:space="preserve"> </w:t>
      </w:r>
      <w:r w:rsidR="002E5BA7" w:rsidRPr="00614F96">
        <w:rPr>
          <w:rFonts w:asciiTheme="minorEastAsia" w:eastAsiaTheme="minorEastAsia" w:hAnsiTheme="minorEastAsia" w:hint="eastAsia"/>
          <w:color w:val="auto"/>
        </w:rPr>
        <w:t>様</w:t>
      </w:r>
      <w:r w:rsidR="002E5BA7" w:rsidRPr="00614F96">
        <w:rPr>
          <w:rFonts w:asciiTheme="minorEastAsia" w:eastAsiaTheme="minorEastAsia" w:hAnsiTheme="minorEastAsia"/>
          <w:color w:val="auto"/>
        </w:rPr>
        <w:t xml:space="preserve"> </w:t>
      </w:r>
    </w:p>
    <w:p w:rsidR="002E5BA7" w:rsidRPr="00614F96" w:rsidRDefault="002E5BA7" w:rsidP="002E5BA7">
      <w:pPr>
        <w:pStyle w:val="Default"/>
        <w:rPr>
          <w:rFonts w:asciiTheme="minorEastAsia" w:eastAsiaTheme="minorEastAsia" w:hAnsiTheme="minorEastAsia"/>
          <w:color w:val="auto"/>
        </w:rPr>
      </w:pPr>
    </w:p>
    <w:p w:rsidR="002E5BA7" w:rsidRPr="00614F96" w:rsidRDefault="002E5BA7" w:rsidP="002E5BA7">
      <w:pPr>
        <w:pStyle w:val="Default"/>
        <w:rPr>
          <w:rFonts w:asciiTheme="minorEastAsia" w:eastAsiaTheme="minorEastAsia" w:hAnsiTheme="minorEastAsia"/>
          <w:color w:val="auto"/>
        </w:rPr>
      </w:pPr>
    </w:p>
    <w:p w:rsidR="002E5BA7" w:rsidRPr="00614F96" w:rsidRDefault="002E5BA7" w:rsidP="002E5BA7">
      <w:pPr>
        <w:pStyle w:val="Default"/>
        <w:ind w:leftChars="2092" w:left="4393"/>
        <w:rPr>
          <w:rFonts w:asciiTheme="minorEastAsia" w:eastAsiaTheme="minorEastAsia" w:hAnsiTheme="minorEastAsia"/>
          <w:color w:val="auto"/>
        </w:rPr>
      </w:pPr>
      <w:r w:rsidRPr="00614F96">
        <w:rPr>
          <w:rFonts w:asciiTheme="minorEastAsia" w:eastAsiaTheme="minorEastAsia" w:hAnsiTheme="minorEastAsia" w:hint="eastAsia"/>
          <w:color w:val="auto"/>
        </w:rPr>
        <w:t>住所</w:t>
      </w:r>
      <w:r w:rsidRPr="00614F96">
        <w:rPr>
          <w:rFonts w:asciiTheme="minorEastAsia" w:eastAsiaTheme="minorEastAsia" w:hAnsiTheme="minorEastAsia"/>
          <w:color w:val="auto"/>
        </w:rPr>
        <w:t xml:space="preserve"> </w:t>
      </w:r>
    </w:p>
    <w:p w:rsidR="002E5BA7" w:rsidRPr="00614F96" w:rsidRDefault="002E5BA7" w:rsidP="002E5BA7">
      <w:pPr>
        <w:pStyle w:val="Default"/>
        <w:ind w:leftChars="2092" w:left="4393"/>
        <w:rPr>
          <w:rFonts w:asciiTheme="minorEastAsia" w:eastAsiaTheme="minorEastAsia" w:hAnsiTheme="minorEastAsia"/>
          <w:color w:val="auto"/>
        </w:rPr>
      </w:pPr>
      <w:r w:rsidRPr="00614F96">
        <w:rPr>
          <w:rFonts w:asciiTheme="minorEastAsia" w:eastAsiaTheme="minorEastAsia" w:hAnsiTheme="minorEastAsia" w:hint="eastAsia"/>
          <w:color w:val="auto"/>
        </w:rPr>
        <w:t>申請者氏名</w:t>
      </w:r>
      <w:r w:rsidRPr="00614F96">
        <w:rPr>
          <w:rFonts w:asciiTheme="minorEastAsia" w:eastAsiaTheme="minorEastAsia" w:hAnsiTheme="minorEastAsia"/>
          <w:color w:val="auto"/>
        </w:rPr>
        <w:t xml:space="preserve"> </w:t>
      </w:r>
    </w:p>
    <w:p w:rsidR="002E5BA7" w:rsidRPr="00614F96" w:rsidRDefault="002E5BA7" w:rsidP="002E5BA7">
      <w:pPr>
        <w:pStyle w:val="Default"/>
        <w:ind w:leftChars="2092" w:left="4393"/>
        <w:rPr>
          <w:rFonts w:asciiTheme="minorEastAsia" w:eastAsiaTheme="minorEastAsia" w:hAnsiTheme="minorEastAsia"/>
          <w:color w:val="auto"/>
        </w:rPr>
      </w:pPr>
      <w:r w:rsidRPr="00614F96">
        <w:rPr>
          <w:rFonts w:asciiTheme="minorEastAsia" w:eastAsiaTheme="minorEastAsia" w:hAnsiTheme="minorEastAsia" w:hint="eastAsia"/>
          <w:color w:val="auto"/>
        </w:rPr>
        <w:t>電話番号</w:t>
      </w:r>
      <w:r w:rsidRPr="00614F96">
        <w:rPr>
          <w:rFonts w:asciiTheme="minorEastAsia" w:eastAsiaTheme="minorEastAsia" w:hAnsiTheme="minorEastAsia"/>
          <w:color w:val="auto"/>
        </w:rPr>
        <w:t xml:space="preserve"> </w:t>
      </w:r>
    </w:p>
    <w:p w:rsidR="002E5BA7" w:rsidRPr="00614F96" w:rsidRDefault="002E5BA7" w:rsidP="002E5BA7">
      <w:pPr>
        <w:pStyle w:val="Default"/>
        <w:ind w:leftChars="2092" w:left="4393"/>
        <w:rPr>
          <w:rFonts w:asciiTheme="minorEastAsia" w:eastAsiaTheme="minorEastAsia" w:hAnsiTheme="minorEastAsia"/>
          <w:color w:val="auto"/>
        </w:rPr>
      </w:pPr>
    </w:p>
    <w:p w:rsidR="002E5BA7" w:rsidRPr="00614F96" w:rsidRDefault="002E5BA7" w:rsidP="002E5BA7">
      <w:pPr>
        <w:pStyle w:val="Default"/>
        <w:ind w:leftChars="2092" w:left="4393"/>
        <w:rPr>
          <w:rFonts w:asciiTheme="minorEastAsia" w:eastAsiaTheme="minorEastAsia" w:hAnsiTheme="minorEastAsia"/>
          <w:color w:val="auto"/>
        </w:rPr>
      </w:pPr>
    </w:p>
    <w:p w:rsidR="002E5BA7" w:rsidRPr="00614F96" w:rsidRDefault="002E5BA7" w:rsidP="002E5BA7">
      <w:pPr>
        <w:pStyle w:val="Default"/>
        <w:ind w:firstLineChars="100" w:firstLine="240"/>
        <w:rPr>
          <w:rFonts w:asciiTheme="minorEastAsia" w:eastAsiaTheme="minorEastAsia" w:hAnsiTheme="minorEastAsia"/>
          <w:color w:val="auto"/>
        </w:rPr>
      </w:pPr>
      <w:r w:rsidRPr="00614F96">
        <w:rPr>
          <w:rFonts w:asciiTheme="minorEastAsia" w:eastAsiaTheme="minorEastAsia" w:hAnsiTheme="minorEastAsia" w:hint="eastAsia"/>
          <w:color w:val="auto"/>
        </w:rPr>
        <w:t>総合事業サービス利用の更新をしたいので申請します。</w:t>
      </w:r>
      <w:r w:rsidRPr="00614F96">
        <w:rPr>
          <w:rFonts w:asciiTheme="minorEastAsia" w:eastAsiaTheme="minorEastAsia" w:hAnsiTheme="minorEastAsia"/>
          <w:color w:val="auto"/>
        </w:rPr>
        <w:t xml:space="preserve"> </w:t>
      </w:r>
    </w:p>
    <w:p w:rsidR="002E5BA7" w:rsidRPr="00614F96" w:rsidRDefault="002E5BA7" w:rsidP="002E5BA7">
      <w:pPr>
        <w:pStyle w:val="Default"/>
        <w:ind w:firstLineChars="100" w:firstLine="240"/>
        <w:rPr>
          <w:rFonts w:asciiTheme="minorEastAsia" w:eastAsiaTheme="minorEastAsia" w:hAnsiTheme="minorEastAsia"/>
          <w:color w:val="auto"/>
        </w:rPr>
      </w:pPr>
    </w:p>
    <w:p w:rsidR="002E5BA7" w:rsidRPr="00614F96" w:rsidRDefault="002E5BA7" w:rsidP="002E5BA7">
      <w:pPr>
        <w:pStyle w:val="Default"/>
        <w:ind w:firstLineChars="100" w:firstLine="240"/>
        <w:rPr>
          <w:rFonts w:asciiTheme="minorEastAsia" w:eastAsiaTheme="minorEastAsia" w:hAnsiTheme="minorEastAsia"/>
          <w:color w:val="auto"/>
        </w:rPr>
      </w:pPr>
    </w:p>
    <w:p w:rsidR="002E5BA7" w:rsidRPr="00614F96" w:rsidRDefault="002E5BA7" w:rsidP="002E5BA7">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添付資料　</w:t>
      </w: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介護保険被保険者証</w:t>
      </w:r>
    </w:p>
    <w:p w:rsidR="002E5BA7" w:rsidRPr="00614F96" w:rsidRDefault="002E5BA7" w:rsidP="002E5BA7">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チェックリスト</w:t>
      </w:r>
    </w:p>
    <w:p w:rsidR="002E5BA7" w:rsidRPr="00614F96" w:rsidRDefault="002E5BA7" w:rsidP="002E5BA7">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color w:val="auto"/>
        </w:rPr>
        <w:tab/>
      </w:r>
    </w:p>
    <w:p w:rsidR="002E5BA7" w:rsidRPr="00614F96" w:rsidRDefault="002E5BA7" w:rsidP="002E5BA7">
      <w:pPr>
        <w:pStyle w:val="Default"/>
        <w:tabs>
          <w:tab w:val="left" w:pos="2552"/>
        </w:tabs>
        <w:rPr>
          <w:rFonts w:asciiTheme="minorEastAsia" w:eastAsiaTheme="minorEastAsia" w:hAnsiTheme="minorEastAsia"/>
          <w:color w:val="auto"/>
        </w:rPr>
      </w:pPr>
    </w:p>
    <w:p w:rsidR="002E5BA7" w:rsidRPr="00614F96" w:rsidRDefault="002E5BA7" w:rsidP="002E5BA7">
      <w:pPr>
        <w:pStyle w:val="Default"/>
        <w:tabs>
          <w:tab w:val="left" w:pos="2552"/>
        </w:tabs>
        <w:rPr>
          <w:rFonts w:asciiTheme="minorEastAsia" w:eastAsiaTheme="minorEastAsia" w:hAnsiTheme="minorEastAsia"/>
          <w:color w:val="auto"/>
        </w:rPr>
      </w:pPr>
    </w:p>
    <w:p w:rsidR="002E5BA7" w:rsidRPr="00614F96" w:rsidRDefault="002E5BA7" w:rsidP="002E5BA7">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　介護予防ケアマネジメントを実施するために必要があるときは、介護予防事業対象者把握にかかるチェックリスト及び要介護認定・要支援認定にかかる調査内容、介護認定審査会による判定結果・意見、及び主治医意見書を</w:t>
      </w:r>
      <w:r w:rsidR="00630BF4" w:rsidRPr="00614F96">
        <w:rPr>
          <w:rFonts w:asciiTheme="minorEastAsia" w:eastAsiaTheme="minorEastAsia" w:hAnsiTheme="minorEastAsia" w:hint="eastAsia"/>
          <w:color w:val="auto"/>
        </w:rPr>
        <w:t>大淀</w:t>
      </w:r>
      <w:r w:rsidR="005F7DEF" w:rsidRPr="00614F96">
        <w:rPr>
          <w:rFonts w:asciiTheme="minorEastAsia" w:eastAsiaTheme="minorEastAsia" w:hAnsiTheme="minorEastAsia" w:hint="eastAsia"/>
          <w:color w:val="auto"/>
        </w:rPr>
        <w:t>町</w:t>
      </w:r>
      <w:r w:rsidRPr="00614F96">
        <w:rPr>
          <w:rFonts w:asciiTheme="minorEastAsia" w:eastAsiaTheme="minorEastAsia" w:hAnsiTheme="minorEastAsia" w:hint="eastAsia"/>
          <w:color w:val="auto"/>
        </w:rPr>
        <w:t>から地域包括支援センター、介護予防・日常生活支援総合事業事業者、居宅介護支援事業者、介護予防支援事業者、居宅サービス事業者、介護予防サービス事業者、地域密着型（介護予防）サービス事業者若しくは介護保険施設の関係人、主治医意見書を記載した医師又は認定調査に従事した調査員に提示することに同意します。</w:t>
      </w:r>
    </w:p>
    <w:p w:rsidR="002E5BA7" w:rsidRPr="00614F96" w:rsidRDefault="002E5BA7" w:rsidP="002E5BA7">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　申請するにあたり、介護保険料の支払いの状況等の調査をされることに同意します。</w:t>
      </w:r>
    </w:p>
    <w:p w:rsidR="002E5BA7" w:rsidRPr="00614F96" w:rsidRDefault="002E5BA7" w:rsidP="002E5BA7">
      <w:pPr>
        <w:pStyle w:val="Default"/>
        <w:tabs>
          <w:tab w:val="left" w:pos="2552"/>
        </w:tabs>
        <w:rPr>
          <w:rFonts w:asciiTheme="minorEastAsia" w:eastAsiaTheme="minorEastAsia" w:hAnsiTheme="minorEastAsia"/>
          <w:color w:val="auto"/>
        </w:rPr>
      </w:pPr>
    </w:p>
    <w:p w:rsidR="00146DA6" w:rsidRPr="00614F96" w:rsidRDefault="00146DA6" w:rsidP="002E5BA7">
      <w:pPr>
        <w:pStyle w:val="Default"/>
        <w:tabs>
          <w:tab w:val="left" w:pos="2552"/>
        </w:tabs>
        <w:rPr>
          <w:rFonts w:asciiTheme="minorEastAsia" w:eastAsiaTheme="minorEastAsia" w:hAnsiTheme="minorEastAsia"/>
          <w:color w:val="auto"/>
        </w:rPr>
      </w:pPr>
    </w:p>
    <w:p w:rsidR="00146DA6" w:rsidRDefault="00146DA6" w:rsidP="002E5BA7">
      <w:pPr>
        <w:pStyle w:val="Default"/>
        <w:tabs>
          <w:tab w:val="left" w:pos="2552"/>
        </w:tabs>
        <w:rPr>
          <w:rFonts w:asciiTheme="minorEastAsia" w:eastAsiaTheme="minorEastAsia" w:hAnsiTheme="minorEastAsia"/>
          <w:color w:val="auto"/>
        </w:rPr>
      </w:pPr>
    </w:p>
    <w:p w:rsidR="00BB3507" w:rsidRDefault="00BB3507" w:rsidP="002E5BA7">
      <w:pPr>
        <w:pStyle w:val="Default"/>
        <w:tabs>
          <w:tab w:val="left" w:pos="2552"/>
        </w:tabs>
        <w:rPr>
          <w:rFonts w:asciiTheme="minorEastAsia" w:eastAsiaTheme="minorEastAsia" w:hAnsiTheme="minorEastAsia"/>
          <w:color w:val="auto"/>
        </w:rPr>
      </w:pPr>
    </w:p>
    <w:p w:rsidR="00BB3507" w:rsidRDefault="00BB3507" w:rsidP="002E5BA7">
      <w:pPr>
        <w:pStyle w:val="Default"/>
        <w:tabs>
          <w:tab w:val="left" w:pos="2552"/>
        </w:tabs>
        <w:rPr>
          <w:rFonts w:asciiTheme="minorEastAsia" w:eastAsiaTheme="minorEastAsia" w:hAnsiTheme="minorEastAsia"/>
          <w:color w:val="auto"/>
        </w:rPr>
      </w:pPr>
    </w:p>
    <w:p w:rsidR="00BB3507" w:rsidRPr="00614F96" w:rsidRDefault="00BB3507" w:rsidP="002E5BA7">
      <w:pPr>
        <w:pStyle w:val="Default"/>
        <w:tabs>
          <w:tab w:val="left" w:pos="2552"/>
        </w:tabs>
        <w:rPr>
          <w:rFonts w:asciiTheme="minorEastAsia" w:eastAsiaTheme="minorEastAsia" w:hAnsiTheme="minorEastAsia"/>
          <w:color w:val="auto"/>
        </w:rPr>
      </w:pPr>
    </w:p>
    <w:p w:rsidR="002E5BA7" w:rsidRPr="00614F96" w:rsidRDefault="002E5BA7" w:rsidP="002E5BA7">
      <w:pPr>
        <w:pStyle w:val="num19"/>
        <w:shd w:val="clear" w:color="auto" w:fill="FFFFFF"/>
        <w:spacing w:before="0" w:beforeAutospacing="0" w:after="0" w:afterAutospacing="0"/>
        <w:rPr>
          <w:rFonts w:asciiTheme="minorEastAsia" w:eastAsiaTheme="minorEastAsia" w:hAnsiTheme="minorEastAsia"/>
          <w:u w:val="single"/>
        </w:rPr>
      </w:pPr>
      <w:r w:rsidRPr="00614F96">
        <w:rPr>
          <w:rFonts w:asciiTheme="minorEastAsia" w:eastAsiaTheme="minorEastAsia" w:hAnsiTheme="minorEastAsia" w:hint="eastAsia"/>
          <w:u w:val="single"/>
        </w:rPr>
        <w:t xml:space="preserve">本人氏名　　　</w:t>
      </w:r>
      <w:r w:rsidR="00146DA6" w:rsidRPr="00614F96">
        <w:rPr>
          <w:rFonts w:asciiTheme="minorEastAsia" w:eastAsiaTheme="minorEastAsia" w:hAnsiTheme="minorEastAsia" w:hint="eastAsia"/>
          <w:u w:val="single"/>
        </w:rPr>
        <w:t xml:space="preserve">　　　</w:t>
      </w:r>
      <w:r w:rsidRPr="00614F96">
        <w:rPr>
          <w:rFonts w:asciiTheme="minorEastAsia" w:eastAsiaTheme="minorEastAsia" w:hAnsiTheme="minorEastAsia" w:hint="eastAsia"/>
          <w:u w:val="single"/>
        </w:rPr>
        <w:t xml:space="preserve">　　　　　　</w:t>
      </w:r>
      <w:r w:rsidR="00EC3386">
        <w:rPr>
          <w:rFonts w:asciiTheme="minorEastAsia" w:eastAsiaTheme="minorEastAsia" w:hAnsiTheme="minorEastAsia" w:hint="eastAsia"/>
          <w:u w:val="single"/>
        </w:rPr>
        <w:t xml:space="preserve">　</w:t>
      </w:r>
      <w:bookmarkStart w:id="0" w:name="_GoBack"/>
      <w:bookmarkEnd w:id="0"/>
    </w:p>
    <w:p w:rsidR="00E854C6" w:rsidRPr="00614F96" w:rsidRDefault="00E854C6" w:rsidP="003A4851">
      <w:pPr>
        <w:rPr>
          <w:rFonts w:asciiTheme="minorEastAsia" w:hAnsiTheme="minorEastAsia" w:cs="Times New Roman"/>
          <w:noProof/>
          <w:sz w:val="24"/>
          <w:szCs w:val="24"/>
        </w:rPr>
      </w:pPr>
    </w:p>
    <w:p w:rsidR="00E854C6" w:rsidRPr="00614F96" w:rsidRDefault="00E854C6" w:rsidP="003A4851">
      <w:pPr>
        <w:rPr>
          <w:rFonts w:asciiTheme="minorEastAsia" w:hAnsiTheme="minorEastAsia" w:cs="Times New Roman"/>
          <w:noProof/>
          <w:sz w:val="24"/>
          <w:szCs w:val="24"/>
        </w:rPr>
      </w:pPr>
    </w:p>
    <w:p w:rsidR="00E854C6" w:rsidRPr="00614F96" w:rsidRDefault="00E854C6" w:rsidP="003A4851">
      <w:pPr>
        <w:rPr>
          <w:rFonts w:asciiTheme="minorEastAsia" w:hAnsiTheme="minorEastAsia" w:cs="Times New Roman"/>
          <w:noProof/>
          <w:sz w:val="24"/>
          <w:szCs w:val="24"/>
        </w:rPr>
      </w:pPr>
    </w:p>
    <w:p w:rsidR="00E854C6" w:rsidRPr="00614F96" w:rsidRDefault="00E854C6" w:rsidP="003A4851">
      <w:pPr>
        <w:rPr>
          <w:rFonts w:asciiTheme="minorEastAsia" w:hAnsiTheme="minorEastAsia" w:cs="Times New Roman"/>
          <w:noProof/>
          <w:sz w:val="24"/>
          <w:szCs w:val="24"/>
        </w:rPr>
      </w:pPr>
    </w:p>
    <w:p w:rsidR="00E854C6" w:rsidRPr="00614F96" w:rsidRDefault="00E854C6" w:rsidP="003A4851">
      <w:pPr>
        <w:rPr>
          <w:rFonts w:asciiTheme="minorEastAsia" w:hAnsiTheme="minorEastAsia" w:cs="Times New Roman"/>
          <w:noProof/>
          <w:sz w:val="24"/>
          <w:szCs w:val="24"/>
        </w:rPr>
      </w:pPr>
    </w:p>
    <w:sectPr w:rsidR="00E854C6" w:rsidRPr="00614F96" w:rsidSect="003772B8">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B2B" w:rsidRDefault="00210B2B" w:rsidP="00E200BF">
      <w:r>
        <w:separator/>
      </w:r>
    </w:p>
  </w:endnote>
  <w:endnote w:type="continuationSeparator" w:id="0">
    <w:p w:rsidR="00210B2B" w:rsidRDefault="00210B2B" w:rsidP="00E2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B2B" w:rsidRDefault="00210B2B" w:rsidP="00E200BF">
      <w:r>
        <w:separator/>
      </w:r>
    </w:p>
  </w:footnote>
  <w:footnote w:type="continuationSeparator" w:id="0">
    <w:p w:rsidR="00210B2B" w:rsidRDefault="00210B2B" w:rsidP="00E2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00E"/>
    <w:multiLevelType w:val="hybridMultilevel"/>
    <w:tmpl w:val="96407FC8"/>
    <w:lvl w:ilvl="0" w:tplc="9E4C32AE">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094D09"/>
    <w:multiLevelType w:val="hybridMultilevel"/>
    <w:tmpl w:val="CB8C784E"/>
    <w:lvl w:ilvl="0" w:tplc="37AE5EC2">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C79C1"/>
    <w:multiLevelType w:val="hybridMultilevel"/>
    <w:tmpl w:val="3A96E466"/>
    <w:lvl w:ilvl="0" w:tplc="0616FD4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68"/>
    <w:rsid w:val="00000044"/>
    <w:rsid w:val="0000021E"/>
    <w:rsid w:val="0000096B"/>
    <w:rsid w:val="0000308A"/>
    <w:rsid w:val="00007CD7"/>
    <w:rsid w:val="000113AD"/>
    <w:rsid w:val="000128B3"/>
    <w:rsid w:val="00014958"/>
    <w:rsid w:val="00015ED9"/>
    <w:rsid w:val="000169BF"/>
    <w:rsid w:val="00017A0D"/>
    <w:rsid w:val="000216DC"/>
    <w:rsid w:val="00024F02"/>
    <w:rsid w:val="000257CB"/>
    <w:rsid w:val="00025F69"/>
    <w:rsid w:val="0002739E"/>
    <w:rsid w:val="000301A3"/>
    <w:rsid w:val="00034866"/>
    <w:rsid w:val="000378D9"/>
    <w:rsid w:val="00042815"/>
    <w:rsid w:val="00054686"/>
    <w:rsid w:val="00056BE8"/>
    <w:rsid w:val="0006092B"/>
    <w:rsid w:val="00061591"/>
    <w:rsid w:val="000633E4"/>
    <w:rsid w:val="0007264E"/>
    <w:rsid w:val="000748C9"/>
    <w:rsid w:val="00077EFA"/>
    <w:rsid w:val="00077F68"/>
    <w:rsid w:val="00081A49"/>
    <w:rsid w:val="00083EFB"/>
    <w:rsid w:val="0009123C"/>
    <w:rsid w:val="00091A0A"/>
    <w:rsid w:val="000960A5"/>
    <w:rsid w:val="00097722"/>
    <w:rsid w:val="00097E81"/>
    <w:rsid w:val="000A1C50"/>
    <w:rsid w:val="000A3AAF"/>
    <w:rsid w:val="000A3C60"/>
    <w:rsid w:val="000A5986"/>
    <w:rsid w:val="000B1566"/>
    <w:rsid w:val="000B4E50"/>
    <w:rsid w:val="000B73C6"/>
    <w:rsid w:val="000B75A3"/>
    <w:rsid w:val="000C0E99"/>
    <w:rsid w:val="000C16AF"/>
    <w:rsid w:val="000D1031"/>
    <w:rsid w:val="000D1E6E"/>
    <w:rsid w:val="000D37E9"/>
    <w:rsid w:val="000D7DF3"/>
    <w:rsid w:val="000E0A7B"/>
    <w:rsid w:val="000E0C13"/>
    <w:rsid w:val="000E317A"/>
    <w:rsid w:val="000E5B67"/>
    <w:rsid w:val="000E6A29"/>
    <w:rsid w:val="000F18B7"/>
    <w:rsid w:val="000F1C21"/>
    <w:rsid w:val="000F268F"/>
    <w:rsid w:val="000F2CFC"/>
    <w:rsid w:val="000F3C83"/>
    <w:rsid w:val="000F3DFC"/>
    <w:rsid w:val="000F4DCE"/>
    <w:rsid w:val="000F765A"/>
    <w:rsid w:val="000F7C00"/>
    <w:rsid w:val="001017B8"/>
    <w:rsid w:val="001031F9"/>
    <w:rsid w:val="001110FA"/>
    <w:rsid w:val="0011373A"/>
    <w:rsid w:val="00114CF0"/>
    <w:rsid w:val="00117AA6"/>
    <w:rsid w:val="00120806"/>
    <w:rsid w:val="00124EAF"/>
    <w:rsid w:val="00126E67"/>
    <w:rsid w:val="00130938"/>
    <w:rsid w:val="00130EFD"/>
    <w:rsid w:val="00131CB4"/>
    <w:rsid w:val="0013755E"/>
    <w:rsid w:val="0014057F"/>
    <w:rsid w:val="00144888"/>
    <w:rsid w:val="00146DA6"/>
    <w:rsid w:val="0014728A"/>
    <w:rsid w:val="001502BF"/>
    <w:rsid w:val="00151FAC"/>
    <w:rsid w:val="00152185"/>
    <w:rsid w:val="001521E1"/>
    <w:rsid w:val="0015373E"/>
    <w:rsid w:val="001561E3"/>
    <w:rsid w:val="00157532"/>
    <w:rsid w:val="001604C1"/>
    <w:rsid w:val="00160C59"/>
    <w:rsid w:val="001612FC"/>
    <w:rsid w:val="00165D6E"/>
    <w:rsid w:val="00174E71"/>
    <w:rsid w:val="00181601"/>
    <w:rsid w:val="00184268"/>
    <w:rsid w:val="00184C52"/>
    <w:rsid w:val="00187032"/>
    <w:rsid w:val="00193844"/>
    <w:rsid w:val="00194A50"/>
    <w:rsid w:val="00194EAE"/>
    <w:rsid w:val="00197990"/>
    <w:rsid w:val="00197BE8"/>
    <w:rsid w:val="001A1106"/>
    <w:rsid w:val="001A5446"/>
    <w:rsid w:val="001B0901"/>
    <w:rsid w:val="001B096E"/>
    <w:rsid w:val="001B3029"/>
    <w:rsid w:val="001B5C38"/>
    <w:rsid w:val="001B5E0A"/>
    <w:rsid w:val="001B67CD"/>
    <w:rsid w:val="001B6DC3"/>
    <w:rsid w:val="001C112B"/>
    <w:rsid w:val="001C591E"/>
    <w:rsid w:val="001C5D7E"/>
    <w:rsid w:val="001D0598"/>
    <w:rsid w:val="001D1E68"/>
    <w:rsid w:val="001D2ECD"/>
    <w:rsid w:val="001D79CE"/>
    <w:rsid w:val="001E03A1"/>
    <w:rsid w:val="001E1485"/>
    <w:rsid w:val="001E34EF"/>
    <w:rsid w:val="001E5259"/>
    <w:rsid w:val="001E59CA"/>
    <w:rsid w:val="001E6674"/>
    <w:rsid w:val="001F12C9"/>
    <w:rsid w:val="001F14B0"/>
    <w:rsid w:val="001F195B"/>
    <w:rsid w:val="001F2DA7"/>
    <w:rsid w:val="001F33A7"/>
    <w:rsid w:val="001F48D1"/>
    <w:rsid w:val="001F4B62"/>
    <w:rsid w:val="001F644F"/>
    <w:rsid w:val="001F733F"/>
    <w:rsid w:val="001F78C0"/>
    <w:rsid w:val="001F7A73"/>
    <w:rsid w:val="00201E09"/>
    <w:rsid w:val="00201E89"/>
    <w:rsid w:val="00202BAD"/>
    <w:rsid w:val="00205B4C"/>
    <w:rsid w:val="00207136"/>
    <w:rsid w:val="0020726E"/>
    <w:rsid w:val="002079AA"/>
    <w:rsid w:val="00207D9B"/>
    <w:rsid w:val="002102C1"/>
    <w:rsid w:val="00210B2B"/>
    <w:rsid w:val="00212157"/>
    <w:rsid w:val="002123C6"/>
    <w:rsid w:val="00212EDD"/>
    <w:rsid w:val="00213E63"/>
    <w:rsid w:val="00220B70"/>
    <w:rsid w:val="00221183"/>
    <w:rsid w:val="00224623"/>
    <w:rsid w:val="002304C6"/>
    <w:rsid w:val="00230D66"/>
    <w:rsid w:val="00230E79"/>
    <w:rsid w:val="002317BF"/>
    <w:rsid w:val="00233584"/>
    <w:rsid w:val="00234A49"/>
    <w:rsid w:val="002351B8"/>
    <w:rsid w:val="00240452"/>
    <w:rsid w:val="002406B8"/>
    <w:rsid w:val="00243574"/>
    <w:rsid w:val="00245E90"/>
    <w:rsid w:val="00246C73"/>
    <w:rsid w:val="00246D11"/>
    <w:rsid w:val="002474D2"/>
    <w:rsid w:val="00250501"/>
    <w:rsid w:val="00251933"/>
    <w:rsid w:val="00252C05"/>
    <w:rsid w:val="002534C7"/>
    <w:rsid w:val="00256AA4"/>
    <w:rsid w:val="002578DD"/>
    <w:rsid w:val="00271313"/>
    <w:rsid w:val="002717EF"/>
    <w:rsid w:val="002737AB"/>
    <w:rsid w:val="00274075"/>
    <w:rsid w:val="00274E3F"/>
    <w:rsid w:val="002807E4"/>
    <w:rsid w:val="00281282"/>
    <w:rsid w:val="0029076F"/>
    <w:rsid w:val="00292B75"/>
    <w:rsid w:val="00293605"/>
    <w:rsid w:val="00293754"/>
    <w:rsid w:val="002A0FEE"/>
    <w:rsid w:val="002A213D"/>
    <w:rsid w:val="002A2D49"/>
    <w:rsid w:val="002A3F59"/>
    <w:rsid w:val="002A65D9"/>
    <w:rsid w:val="002B0356"/>
    <w:rsid w:val="002B3056"/>
    <w:rsid w:val="002C2018"/>
    <w:rsid w:val="002C203D"/>
    <w:rsid w:val="002C27CB"/>
    <w:rsid w:val="002C32DB"/>
    <w:rsid w:val="002C4CCA"/>
    <w:rsid w:val="002C6C41"/>
    <w:rsid w:val="002D54D1"/>
    <w:rsid w:val="002E14EB"/>
    <w:rsid w:val="002E2176"/>
    <w:rsid w:val="002E27DB"/>
    <w:rsid w:val="002E380A"/>
    <w:rsid w:val="002E5BA7"/>
    <w:rsid w:val="002F033A"/>
    <w:rsid w:val="002F0D09"/>
    <w:rsid w:val="002F156C"/>
    <w:rsid w:val="003043CA"/>
    <w:rsid w:val="003046E0"/>
    <w:rsid w:val="00307F9E"/>
    <w:rsid w:val="0031164C"/>
    <w:rsid w:val="003200BE"/>
    <w:rsid w:val="00324BD3"/>
    <w:rsid w:val="00324D67"/>
    <w:rsid w:val="00324FAA"/>
    <w:rsid w:val="00332CC5"/>
    <w:rsid w:val="00336EDE"/>
    <w:rsid w:val="0034133B"/>
    <w:rsid w:val="00341BD6"/>
    <w:rsid w:val="00341E86"/>
    <w:rsid w:val="0034351D"/>
    <w:rsid w:val="003439E3"/>
    <w:rsid w:val="00343A53"/>
    <w:rsid w:val="00344059"/>
    <w:rsid w:val="00345BC8"/>
    <w:rsid w:val="00347F39"/>
    <w:rsid w:val="00351E4D"/>
    <w:rsid w:val="003538F2"/>
    <w:rsid w:val="00354947"/>
    <w:rsid w:val="0035676A"/>
    <w:rsid w:val="00356A5C"/>
    <w:rsid w:val="00356CF9"/>
    <w:rsid w:val="00364F75"/>
    <w:rsid w:val="00372720"/>
    <w:rsid w:val="00375EEA"/>
    <w:rsid w:val="00376106"/>
    <w:rsid w:val="00376CBE"/>
    <w:rsid w:val="003772B8"/>
    <w:rsid w:val="003773B5"/>
    <w:rsid w:val="00383260"/>
    <w:rsid w:val="00383ED5"/>
    <w:rsid w:val="00384A15"/>
    <w:rsid w:val="00384D50"/>
    <w:rsid w:val="00387072"/>
    <w:rsid w:val="0038779D"/>
    <w:rsid w:val="00387B59"/>
    <w:rsid w:val="00391482"/>
    <w:rsid w:val="003917FC"/>
    <w:rsid w:val="00392432"/>
    <w:rsid w:val="003933D6"/>
    <w:rsid w:val="0039343E"/>
    <w:rsid w:val="003976B2"/>
    <w:rsid w:val="003A0E76"/>
    <w:rsid w:val="003A29A0"/>
    <w:rsid w:val="003A3225"/>
    <w:rsid w:val="003A40CE"/>
    <w:rsid w:val="003A4851"/>
    <w:rsid w:val="003B0FBE"/>
    <w:rsid w:val="003B1BBF"/>
    <w:rsid w:val="003B1BD3"/>
    <w:rsid w:val="003C277E"/>
    <w:rsid w:val="003C37A8"/>
    <w:rsid w:val="003C41D1"/>
    <w:rsid w:val="003C5F1E"/>
    <w:rsid w:val="003C6D73"/>
    <w:rsid w:val="003D004F"/>
    <w:rsid w:val="003D00BE"/>
    <w:rsid w:val="003D0FFB"/>
    <w:rsid w:val="003D3A4D"/>
    <w:rsid w:val="003D6078"/>
    <w:rsid w:val="003E0566"/>
    <w:rsid w:val="003E211C"/>
    <w:rsid w:val="003E33DB"/>
    <w:rsid w:val="003E6BC8"/>
    <w:rsid w:val="003E7E0F"/>
    <w:rsid w:val="003F0623"/>
    <w:rsid w:val="003F0D49"/>
    <w:rsid w:val="003F0F08"/>
    <w:rsid w:val="003F1FA0"/>
    <w:rsid w:val="003F4402"/>
    <w:rsid w:val="003F5456"/>
    <w:rsid w:val="00401214"/>
    <w:rsid w:val="004029C5"/>
    <w:rsid w:val="00403407"/>
    <w:rsid w:val="00404367"/>
    <w:rsid w:val="00410A89"/>
    <w:rsid w:val="004112B9"/>
    <w:rsid w:val="00411715"/>
    <w:rsid w:val="00412DF9"/>
    <w:rsid w:val="00413DF7"/>
    <w:rsid w:val="0041462B"/>
    <w:rsid w:val="00414FF1"/>
    <w:rsid w:val="00415CCC"/>
    <w:rsid w:val="00416DFB"/>
    <w:rsid w:val="00427AC8"/>
    <w:rsid w:val="00431119"/>
    <w:rsid w:val="00431911"/>
    <w:rsid w:val="00434960"/>
    <w:rsid w:val="00435674"/>
    <w:rsid w:val="00436AE1"/>
    <w:rsid w:val="00436C66"/>
    <w:rsid w:val="0044063E"/>
    <w:rsid w:val="00441366"/>
    <w:rsid w:val="004415F6"/>
    <w:rsid w:val="00441CE9"/>
    <w:rsid w:val="00441F9C"/>
    <w:rsid w:val="004448A1"/>
    <w:rsid w:val="00446DD9"/>
    <w:rsid w:val="00450C8C"/>
    <w:rsid w:val="00454D68"/>
    <w:rsid w:val="00455AE6"/>
    <w:rsid w:val="004601E8"/>
    <w:rsid w:val="00463F71"/>
    <w:rsid w:val="004665F7"/>
    <w:rsid w:val="00467CB6"/>
    <w:rsid w:val="00467DC2"/>
    <w:rsid w:val="00473B88"/>
    <w:rsid w:val="0047406D"/>
    <w:rsid w:val="00477419"/>
    <w:rsid w:val="00477EA2"/>
    <w:rsid w:val="00481AD0"/>
    <w:rsid w:val="00481B5F"/>
    <w:rsid w:val="00482BE3"/>
    <w:rsid w:val="00482E51"/>
    <w:rsid w:val="004842BC"/>
    <w:rsid w:val="004848DF"/>
    <w:rsid w:val="00485C0D"/>
    <w:rsid w:val="00486654"/>
    <w:rsid w:val="00487644"/>
    <w:rsid w:val="00490E5E"/>
    <w:rsid w:val="00492B4B"/>
    <w:rsid w:val="00492DB3"/>
    <w:rsid w:val="00493736"/>
    <w:rsid w:val="00495736"/>
    <w:rsid w:val="00495884"/>
    <w:rsid w:val="0049684A"/>
    <w:rsid w:val="0049705B"/>
    <w:rsid w:val="004A057F"/>
    <w:rsid w:val="004A73D0"/>
    <w:rsid w:val="004B033A"/>
    <w:rsid w:val="004B2675"/>
    <w:rsid w:val="004B4672"/>
    <w:rsid w:val="004B6F67"/>
    <w:rsid w:val="004B77E3"/>
    <w:rsid w:val="004C1B58"/>
    <w:rsid w:val="004C202A"/>
    <w:rsid w:val="004C23F1"/>
    <w:rsid w:val="004C48A5"/>
    <w:rsid w:val="004C50FF"/>
    <w:rsid w:val="004C73FB"/>
    <w:rsid w:val="004D0A8C"/>
    <w:rsid w:val="004D15F3"/>
    <w:rsid w:val="004E1ED2"/>
    <w:rsid w:val="004E74EC"/>
    <w:rsid w:val="004F4275"/>
    <w:rsid w:val="004F4A0E"/>
    <w:rsid w:val="004F5D0F"/>
    <w:rsid w:val="0050364C"/>
    <w:rsid w:val="0050775D"/>
    <w:rsid w:val="005115B8"/>
    <w:rsid w:val="00515BA2"/>
    <w:rsid w:val="00515E8F"/>
    <w:rsid w:val="0051610B"/>
    <w:rsid w:val="0051798A"/>
    <w:rsid w:val="00517C6B"/>
    <w:rsid w:val="00517DDA"/>
    <w:rsid w:val="0052112A"/>
    <w:rsid w:val="005213B0"/>
    <w:rsid w:val="005217C5"/>
    <w:rsid w:val="00522DAB"/>
    <w:rsid w:val="005277DE"/>
    <w:rsid w:val="00531C05"/>
    <w:rsid w:val="005351DD"/>
    <w:rsid w:val="005355BB"/>
    <w:rsid w:val="00535A06"/>
    <w:rsid w:val="005367D5"/>
    <w:rsid w:val="00540C5B"/>
    <w:rsid w:val="00541746"/>
    <w:rsid w:val="005430CA"/>
    <w:rsid w:val="00543323"/>
    <w:rsid w:val="00545647"/>
    <w:rsid w:val="00546C86"/>
    <w:rsid w:val="0054715F"/>
    <w:rsid w:val="0055209D"/>
    <w:rsid w:val="00553408"/>
    <w:rsid w:val="00553D31"/>
    <w:rsid w:val="00562932"/>
    <w:rsid w:val="00564A2D"/>
    <w:rsid w:val="005700F9"/>
    <w:rsid w:val="00570121"/>
    <w:rsid w:val="0057153B"/>
    <w:rsid w:val="005726FF"/>
    <w:rsid w:val="0057328E"/>
    <w:rsid w:val="00574242"/>
    <w:rsid w:val="00574DDA"/>
    <w:rsid w:val="00574F30"/>
    <w:rsid w:val="00576722"/>
    <w:rsid w:val="00576D26"/>
    <w:rsid w:val="0057752E"/>
    <w:rsid w:val="005807BA"/>
    <w:rsid w:val="0058545A"/>
    <w:rsid w:val="00586EED"/>
    <w:rsid w:val="00593CCB"/>
    <w:rsid w:val="00595535"/>
    <w:rsid w:val="00596682"/>
    <w:rsid w:val="00596B51"/>
    <w:rsid w:val="005A12AF"/>
    <w:rsid w:val="005A2BF7"/>
    <w:rsid w:val="005A3876"/>
    <w:rsid w:val="005A74CD"/>
    <w:rsid w:val="005B4EE7"/>
    <w:rsid w:val="005B5B25"/>
    <w:rsid w:val="005B6017"/>
    <w:rsid w:val="005B76A0"/>
    <w:rsid w:val="005B7B49"/>
    <w:rsid w:val="005C275C"/>
    <w:rsid w:val="005C5E5B"/>
    <w:rsid w:val="005D109E"/>
    <w:rsid w:val="005D2AAB"/>
    <w:rsid w:val="005D2C8B"/>
    <w:rsid w:val="005D446D"/>
    <w:rsid w:val="005D4BB5"/>
    <w:rsid w:val="005D6074"/>
    <w:rsid w:val="005D7DD3"/>
    <w:rsid w:val="005E5722"/>
    <w:rsid w:val="005E6D1C"/>
    <w:rsid w:val="005E797D"/>
    <w:rsid w:val="005F3560"/>
    <w:rsid w:val="005F4E5F"/>
    <w:rsid w:val="005F7DEF"/>
    <w:rsid w:val="006004B8"/>
    <w:rsid w:val="00601144"/>
    <w:rsid w:val="00604DB8"/>
    <w:rsid w:val="00606ED2"/>
    <w:rsid w:val="006111FB"/>
    <w:rsid w:val="0061425D"/>
    <w:rsid w:val="00614F96"/>
    <w:rsid w:val="00617191"/>
    <w:rsid w:val="00626BC6"/>
    <w:rsid w:val="00630466"/>
    <w:rsid w:val="00630BF4"/>
    <w:rsid w:val="00632892"/>
    <w:rsid w:val="00634A49"/>
    <w:rsid w:val="00634D24"/>
    <w:rsid w:val="006361DF"/>
    <w:rsid w:val="00646CB7"/>
    <w:rsid w:val="00654F1A"/>
    <w:rsid w:val="00655409"/>
    <w:rsid w:val="00662C78"/>
    <w:rsid w:val="006634A2"/>
    <w:rsid w:val="006637A2"/>
    <w:rsid w:val="006701BE"/>
    <w:rsid w:val="0067080A"/>
    <w:rsid w:val="00670DF9"/>
    <w:rsid w:val="006733CE"/>
    <w:rsid w:val="00673CC5"/>
    <w:rsid w:val="00674816"/>
    <w:rsid w:val="00676A0E"/>
    <w:rsid w:val="006818AA"/>
    <w:rsid w:val="00685D32"/>
    <w:rsid w:val="00686030"/>
    <w:rsid w:val="00691DED"/>
    <w:rsid w:val="006948DB"/>
    <w:rsid w:val="006978D8"/>
    <w:rsid w:val="006A093D"/>
    <w:rsid w:val="006A0E58"/>
    <w:rsid w:val="006A2398"/>
    <w:rsid w:val="006A2B55"/>
    <w:rsid w:val="006A2DEC"/>
    <w:rsid w:val="006A3067"/>
    <w:rsid w:val="006A317D"/>
    <w:rsid w:val="006A41F2"/>
    <w:rsid w:val="006A5683"/>
    <w:rsid w:val="006A5BCF"/>
    <w:rsid w:val="006B2062"/>
    <w:rsid w:val="006B311F"/>
    <w:rsid w:val="006B4293"/>
    <w:rsid w:val="006B503B"/>
    <w:rsid w:val="006B59CB"/>
    <w:rsid w:val="006B6420"/>
    <w:rsid w:val="006B7D16"/>
    <w:rsid w:val="006C360E"/>
    <w:rsid w:val="006C37B9"/>
    <w:rsid w:val="006C4B95"/>
    <w:rsid w:val="006D3E83"/>
    <w:rsid w:val="006D3E8D"/>
    <w:rsid w:val="006D735A"/>
    <w:rsid w:val="006E2495"/>
    <w:rsid w:val="006E256A"/>
    <w:rsid w:val="006E2DEB"/>
    <w:rsid w:val="006E55FC"/>
    <w:rsid w:val="006F16A3"/>
    <w:rsid w:val="006F27B7"/>
    <w:rsid w:val="006F47F3"/>
    <w:rsid w:val="006F61F1"/>
    <w:rsid w:val="006F6D2C"/>
    <w:rsid w:val="00700574"/>
    <w:rsid w:val="00702088"/>
    <w:rsid w:val="007043BA"/>
    <w:rsid w:val="00704F34"/>
    <w:rsid w:val="00707ABC"/>
    <w:rsid w:val="00707E64"/>
    <w:rsid w:val="00713B30"/>
    <w:rsid w:val="00713FE1"/>
    <w:rsid w:val="00714F57"/>
    <w:rsid w:val="007158A5"/>
    <w:rsid w:val="00722B33"/>
    <w:rsid w:val="00723580"/>
    <w:rsid w:val="00723937"/>
    <w:rsid w:val="0072434D"/>
    <w:rsid w:val="007269CF"/>
    <w:rsid w:val="0072749B"/>
    <w:rsid w:val="00730941"/>
    <w:rsid w:val="00734EC5"/>
    <w:rsid w:val="00740241"/>
    <w:rsid w:val="0074330A"/>
    <w:rsid w:val="00744CC3"/>
    <w:rsid w:val="00746E0D"/>
    <w:rsid w:val="00747650"/>
    <w:rsid w:val="00751586"/>
    <w:rsid w:val="007539A0"/>
    <w:rsid w:val="00760B76"/>
    <w:rsid w:val="00763632"/>
    <w:rsid w:val="00764847"/>
    <w:rsid w:val="00772235"/>
    <w:rsid w:val="0077561E"/>
    <w:rsid w:val="00775642"/>
    <w:rsid w:val="007758B7"/>
    <w:rsid w:val="0078075E"/>
    <w:rsid w:val="00787B3A"/>
    <w:rsid w:val="00790DB0"/>
    <w:rsid w:val="00791759"/>
    <w:rsid w:val="00794CCA"/>
    <w:rsid w:val="00795D34"/>
    <w:rsid w:val="007A1E22"/>
    <w:rsid w:val="007A2691"/>
    <w:rsid w:val="007A5EBF"/>
    <w:rsid w:val="007A72C8"/>
    <w:rsid w:val="007A7E23"/>
    <w:rsid w:val="007B50FE"/>
    <w:rsid w:val="007B58BA"/>
    <w:rsid w:val="007C081A"/>
    <w:rsid w:val="007C1A8B"/>
    <w:rsid w:val="007C3080"/>
    <w:rsid w:val="007C37CC"/>
    <w:rsid w:val="007C3A91"/>
    <w:rsid w:val="007C48BC"/>
    <w:rsid w:val="007D0EC4"/>
    <w:rsid w:val="007F2ED4"/>
    <w:rsid w:val="007F44DC"/>
    <w:rsid w:val="007F5982"/>
    <w:rsid w:val="007F657F"/>
    <w:rsid w:val="007F66E0"/>
    <w:rsid w:val="00800B86"/>
    <w:rsid w:val="00801D2B"/>
    <w:rsid w:val="008040A0"/>
    <w:rsid w:val="00810F6E"/>
    <w:rsid w:val="00814ED7"/>
    <w:rsid w:val="00817288"/>
    <w:rsid w:val="0081787F"/>
    <w:rsid w:val="0082077E"/>
    <w:rsid w:val="00821FC5"/>
    <w:rsid w:val="008240F8"/>
    <w:rsid w:val="00825195"/>
    <w:rsid w:val="008300AA"/>
    <w:rsid w:val="00833817"/>
    <w:rsid w:val="00835D7E"/>
    <w:rsid w:val="00835F8C"/>
    <w:rsid w:val="0084092F"/>
    <w:rsid w:val="008420B7"/>
    <w:rsid w:val="00842265"/>
    <w:rsid w:val="00843F01"/>
    <w:rsid w:val="008449C4"/>
    <w:rsid w:val="00845F98"/>
    <w:rsid w:val="00847726"/>
    <w:rsid w:val="00856C86"/>
    <w:rsid w:val="008627A1"/>
    <w:rsid w:val="00863ED5"/>
    <w:rsid w:val="0086712F"/>
    <w:rsid w:val="0087425B"/>
    <w:rsid w:val="00875FC0"/>
    <w:rsid w:val="00876EED"/>
    <w:rsid w:val="008772D3"/>
    <w:rsid w:val="008816E3"/>
    <w:rsid w:val="00882721"/>
    <w:rsid w:val="008866B4"/>
    <w:rsid w:val="00887291"/>
    <w:rsid w:val="00890486"/>
    <w:rsid w:val="00890AA1"/>
    <w:rsid w:val="008927E5"/>
    <w:rsid w:val="0089369C"/>
    <w:rsid w:val="008969BC"/>
    <w:rsid w:val="008A2DEC"/>
    <w:rsid w:val="008A3F4D"/>
    <w:rsid w:val="008A4382"/>
    <w:rsid w:val="008A443C"/>
    <w:rsid w:val="008B0D84"/>
    <w:rsid w:val="008B16BE"/>
    <w:rsid w:val="008B6097"/>
    <w:rsid w:val="008B6DE6"/>
    <w:rsid w:val="008C1D4C"/>
    <w:rsid w:val="008C2F9C"/>
    <w:rsid w:val="008C456C"/>
    <w:rsid w:val="008C4AA0"/>
    <w:rsid w:val="008C4EBE"/>
    <w:rsid w:val="008C7EB9"/>
    <w:rsid w:val="008D1C95"/>
    <w:rsid w:val="008D1CDA"/>
    <w:rsid w:val="008D20A2"/>
    <w:rsid w:val="008D390A"/>
    <w:rsid w:val="008E0B74"/>
    <w:rsid w:val="008E3064"/>
    <w:rsid w:val="008F4B8F"/>
    <w:rsid w:val="008F6ED0"/>
    <w:rsid w:val="009022C6"/>
    <w:rsid w:val="00903784"/>
    <w:rsid w:val="00906B73"/>
    <w:rsid w:val="00911614"/>
    <w:rsid w:val="00912821"/>
    <w:rsid w:val="00913488"/>
    <w:rsid w:val="00920CED"/>
    <w:rsid w:val="009220BB"/>
    <w:rsid w:val="00922838"/>
    <w:rsid w:val="00923843"/>
    <w:rsid w:val="00927208"/>
    <w:rsid w:val="00927C9F"/>
    <w:rsid w:val="00930015"/>
    <w:rsid w:val="0093122F"/>
    <w:rsid w:val="00932225"/>
    <w:rsid w:val="009330B7"/>
    <w:rsid w:val="00940371"/>
    <w:rsid w:val="0094429B"/>
    <w:rsid w:val="00947750"/>
    <w:rsid w:val="00950CEA"/>
    <w:rsid w:val="00953F2D"/>
    <w:rsid w:val="009540E0"/>
    <w:rsid w:val="00957B73"/>
    <w:rsid w:val="00961646"/>
    <w:rsid w:val="00962FD4"/>
    <w:rsid w:val="009639C1"/>
    <w:rsid w:val="00966569"/>
    <w:rsid w:val="009720F9"/>
    <w:rsid w:val="00972EB0"/>
    <w:rsid w:val="0097393A"/>
    <w:rsid w:val="00973B6C"/>
    <w:rsid w:val="00974417"/>
    <w:rsid w:val="00974D91"/>
    <w:rsid w:val="00975896"/>
    <w:rsid w:val="0097791C"/>
    <w:rsid w:val="0098181A"/>
    <w:rsid w:val="009837D8"/>
    <w:rsid w:val="00983958"/>
    <w:rsid w:val="00985984"/>
    <w:rsid w:val="00987F74"/>
    <w:rsid w:val="0099502F"/>
    <w:rsid w:val="009977D4"/>
    <w:rsid w:val="009A3A9F"/>
    <w:rsid w:val="009A4A2F"/>
    <w:rsid w:val="009A65C9"/>
    <w:rsid w:val="009A69B7"/>
    <w:rsid w:val="009B154C"/>
    <w:rsid w:val="009B1E80"/>
    <w:rsid w:val="009B33B4"/>
    <w:rsid w:val="009B4BCA"/>
    <w:rsid w:val="009B62C2"/>
    <w:rsid w:val="009B6FC1"/>
    <w:rsid w:val="009B7CA3"/>
    <w:rsid w:val="009C2934"/>
    <w:rsid w:val="009C3CD1"/>
    <w:rsid w:val="009D3BBD"/>
    <w:rsid w:val="009D4519"/>
    <w:rsid w:val="009D554C"/>
    <w:rsid w:val="009E13D4"/>
    <w:rsid w:val="009E32AB"/>
    <w:rsid w:val="009E4BB2"/>
    <w:rsid w:val="009F1B45"/>
    <w:rsid w:val="009F2601"/>
    <w:rsid w:val="009F482B"/>
    <w:rsid w:val="009F4E32"/>
    <w:rsid w:val="009F59D6"/>
    <w:rsid w:val="009F5EF1"/>
    <w:rsid w:val="009F6C75"/>
    <w:rsid w:val="00A0232C"/>
    <w:rsid w:val="00A049E4"/>
    <w:rsid w:val="00A059A7"/>
    <w:rsid w:val="00A11A15"/>
    <w:rsid w:val="00A12A50"/>
    <w:rsid w:val="00A138C3"/>
    <w:rsid w:val="00A139EB"/>
    <w:rsid w:val="00A15764"/>
    <w:rsid w:val="00A1788F"/>
    <w:rsid w:val="00A2072C"/>
    <w:rsid w:val="00A21A86"/>
    <w:rsid w:val="00A233DC"/>
    <w:rsid w:val="00A24342"/>
    <w:rsid w:val="00A249F6"/>
    <w:rsid w:val="00A26B6B"/>
    <w:rsid w:val="00A27D83"/>
    <w:rsid w:val="00A36C3F"/>
    <w:rsid w:val="00A377C3"/>
    <w:rsid w:val="00A4001E"/>
    <w:rsid w:val="00A43AEF"/>
    <w:rsid w:val="00A44846"/>
    <w:rsid w:val="00A44FE6"/>
    <w:rsid w:val="00A46045"/>
    <w:rsid w:val="00A50E53"/>
    <w:rsid w:val="00A51EC9"/>
    <w:rsid w:val="00A52774"/>
    <w:rsid w:val="00A547B0"/>
    <w:rsid w:val="00A56750"/>
    <w:rsid w:val="00A56AF6"/>
    <w:rsid w:val="00A571DE"/>
    <w:rsid w:val="00A621C4"/>
    <w:rsid w:val="00A63300"/>
    <w:rsid w:val="00A63801"/>
    <w:rsid w:val="00A640AE"/>
    <w:rsid w:val="00A64555"/>
    <w:rsid w:val="00A67911"/>
    <w:rsid w:val="00A70A1F"/>
    <w:rsid w:val="00A72D86"/>
    <w:rsid w:val="00A8555D"/>
    <w:rsid w:val="00A87088"/>
    <w:rsid w:val="00A87EE5"/>
    <w:rsid w:val="00A9416C"/>
    <w:rsid w:val="00A9555D"/>
    <w:rsid w:val="00AA0AA8"/>
    <w:rsid w:val="00AA0FD8"/>
    <w:rsid w:val="00AA1072"/>
    <w:rsid w:val="00AA1E34"/>
    <w:rsid w:val="00AA5988"/>
    <w:rsid w:val="00AA653E"/>
    <w:rsid w:val="00AB0000"/>
    <w:rsid w:val="00AB3224"/>
    <w:rsid w:val="00AB37B7"/>
    <w:rsid w:val="00AB55C8"/>
    <w:rsid w:val="00AC12FE"/>
    <w:rsid w:val="00AC1573"/>
    <w:rsid w:val="00AC21B8"/>
    <w:rsid w:val="00AC38A5"/>
    <w:rsid w:val="00AC4B4E"/>
    <w:rsid w:val="00AC6296"/>
    <w:rsid w:val="00AD0F5D"/>
    <w:rsid w:val="00AE36A8"/>
    <w:rsid w:val="00AE49E0"/>
    <w:rsid w:val="00AE4B84"/>
    <w:rsid w:val="00AE5C03"/>
    <w:rsid w:val="00AE6D4C"/>
    <w:rsid w:val="00AF2D17"/>
    <w:rsid w:val="00B00CA3"/>
    <w:rsid w:val="00B00D59"/>
    <w:rsid w:val="00B03BD9"/>
    <w:rsid w:val="00B05E2B"/>
    <w:rsid w:val="00B1113C"/>
    <w:rsid w:val="00B11C1A"/>
    <w:rsid w:val="00B1425B"/>
    <w:rsid w:val="00B15E4D"/>
    <w:rsid w:val="00B22F39"/>
    <w:rsid w:val="00B31E15"/>
    <w:rsid w:val="00B4205A"/>
    <w:rsid w:val="00B4235D"/>
    <w:rsid w:val="00B44C91"/>
    <w:rsid w:val="00B46527"/>
    <w:rsid w:val="00B470F4"/>
    <w:rsid w:val="00B52C61"/>
    <w:rsid w:val="00B53BD9"/>
    <w:rsid w:val="00B54823"/>
    <w:rsid w:val="00B54BA3"/>
    <w:rsid w:val="00B61184"/>
    <w:rsid w:val="00B61E54"/>
    <w:rsid w:val="00B61FBB"/>
    <w:rsid w:val="00B62900"/>
    <w:rsid w:val="00B6553F"/>
    <w:rsid w:val="00B65681"/>
    <w:rsid w:val="00B70EC7"/>
    <w:rsid w:val="00B7614F"/>
    <w:rsid w:val="00B80C6C"/>
    <w:rsid w:val="00B8132B"/>
    <w:rsid w:val="00B81A41"/>
    <w:rsid w:val="00B82D8E"/>
    <w:rsid w:val="00B839A5"/>
    <w:rsid w:val="00B86014"/>
    <w:rsid w:val="00B9032F"/>
    <w:rsid w:val="00B904F7"/>
    <w:rsid w:val="00B90877"/>
    <w:rsid w:val="00B90FE5"/>
    <w:rsid w:val="00B91336"/>
    <w:rsid w:val="00B95533"/>
    <w:rsid w:val="00B9672C"/>
    <w:rsid w:val="00BA37DB"/>
    <w:rsid w:val="00BA42C2"/>
    <w:rsid w:val="00BA499B"/>
    <w:rsid w:val="00BA4A9E"/>
    <w:rsid w:val="00BA6737"/>
    <w:rsid w:val="00BB0BEA"/>
    <w:rsid w:val="00BB14FB"/>
    <w:rsid w:val="00BB1A77"/>
    <w:rsid w:val="00BB301B"/>
    <w:rsid w:val="00BB3507"/>
    <w:rsid w:val="00BB4CA0"/>
    <w:rsid w:val="00BB52DA"/>
    <w:rsid w:val="00BC03D3"/>
    <w:rsid w:val="00BC1266"/>
    <w:rsid w:val="00BC2701"/>
    <w:rsid w:val="00BC27A7"/>
    <w:rsid w:val="00BC292B"/>
    <w:rsid w:val="00BC4F0D"/>
    <w:rsid w:val="00BC62FE"/>
    <w:rsid w:val="00BC6A96"/>
    <w:rsid w:val="00BC7544"/>
    <w:rsid w:val="00BC7D3B"/>
    <w:rsid w:val="00BC7ED1"/>
    <w:rsid w:val="00BD15C9"/>
    <w:rsid w:val="00BD25E6"/>
    <w:rsid w:val="00BD322E"/>
    <w:rsid w:val="00BD4976"/>
    <w:rsid w:val="00BD6032"/>
    <w:rsid w:val="00BD677F"/>
    <w:rsid w:val="00BE187C"/>
    <w:rsid w:val="00BE64F8"/>
    <w:rsid w:val="00BE78B5"/>
    <w:rsid w:val="00BF00FF"/>
    <w:rsid w:val="00BF0B9A"/>
    <w:rsid w:val="00C027DF"/>
    <w:rsid w:val="00C03965"/>
    <w:rsid w:val="00C047F8"/>
    <w:rsid w:val="00C13745"/>
    <w:rsid w:val="00C1598F"/>
    <w:rsid w:val="00C22731"/>
    <w:rsid w:val="00C26355"/>
    <w:rsid w:val="00C2780E"/>
    <w:rsid w:val="00C321AF"/>
    <w:rsid w:val="00C328B2"/>
    <w:rsid w:val="00C35295"/>
    <w:rsid w:val="00C43212"/>
    <w:rsid w:val="00C475BD"/>
    <w:rsid w:val="00C5037D"/>
    <w:rsid w:val="00C559B8"/>
    <w:rsid w:val="00C563AA"/>
    <w:rsid w:val="00C57466"/>
    <w:rsid w:val="00C579EE"/>
    <w:rsid w:val="00C613E3"/>
    <w:rsid w:val="00C62DC8"/>
    <w:rsid w:val="00C632E1"/>
    <w:rsid w:val="00C66367"/>
    <w:rsid w:val="00C67B71"/>
    <w:rsid w:val="00C703BD"/>
    <w:rsid w:val="00C70FD5"/>
    <w:rsid w:val="00C723D5"/>
    <w:rsid w:val="00C76CD1"/>
    <w:rsid w:val="00C91E82"/>
    <w:rsid w:val="00C92338"/>
    <w:rsid w:val="00C94176"/>
    <w:rsid w:val="00C9535E"/>
    <w:rsid w:val="00CA125C"/>
    <w:rsid w:val="00CA17C1"/>
    <w:rsid w:val="00CA3C02"/>
    <w:rsid w:val="00CA61D8"/>
    <w:rsid w:val="00CA62F3"/>
    <w:rsid w:val="00CA79BE"/>
    <w:rsid w:val="00CB0797"/>
    <w:rsid w:val="00CB1BED"/>
    <w:rsid w:val="00CB39DD"/>
    <w:rsid w:val="00CB6C76"/>
    <w:rsid w:val="00CB7532"/>
    <w:rsid w:val="00CC18FF"/>
    <w:rsid w:val="00CC3B7F"/>
    <w:rsid w:val="00CC5C5C"/>
    <w:rsid w:val="00CC6B56"/>
    <w:rsid w:val="00CC77E6"/>
    <w:rsid w:val="00CD1CA4"/>
    <w:rsid w:val="00CD3C35"/>
    <w:rsid w:val="00CD6A9C"/>
    <w:rsid w:val="00CD6EA4"/>
    <w:rsid w:val="00CE1794"/>
    <w:rsid w:val="00CE3E2E"/>
    <w:rsid w:val="00CF09D0"/>
    <w:rsid w:val="00CF2539"/>
    <w:rsid w:val="00CF2850"/>
    <w:rsid w:val="00CF32A7"/>
    <w:rsid w:val="00CF71F1"/>
    <w:rsid w:val="00D068DB"/>
    <w:rsid w:val="00D06F7B"/>
    <w:rsid w:val="00D0715B"/>
    <w:rsid w:val="00D07C26"/>
    <w:rsid w:val="00D15976"/>
    <w:rsid w:val="00D20CB1"/>
    <w:rsid w:val="00D21FF0"/>
    <w:rsid w:val="00D25602"/>
    <w:rsid w:val="00D27FCC"/>
    <w:rsid w:val="00D352D4"/>
    <w:rsid w:val="00D40160"/>
    <w:rsid w:val="00D41437"/>
    <w:rsid w:val="00D44FE5"/>
    <w:rsid w:val="00D45AFB"/>
    <w:rsid w:val="00D478A2"/>
    <w:rsid w:val="00D5071D"/>
    <w:rsid w:val="00D563A6"/>
    <w:rsid w:val="00D61AC7"/>
    <w:rsid w:val="00D61DC9"/>
    <w:rsid w:val="00D63670"/>
    <w:rsid w:val="00D67152"/>
    <w:rsid w:val="00D8075C"/>
    <w:rsid w:val="00D861C2"/>
    <w:rsid w:val="00D908AE"/>
    <w:rsid w:val="00DA138C"/>
    <w:rsid w:val="00DA3991"/>
    <w:rsid w:val="00DA4776"/>
    <w:rsid w:val="00DA675C"/>
    <w:rsid w:val="00DA7861"/>
    <w:rsid w:val="00DB03DC"/>
    <w:rsid w:val="00DB0F7C"/>
    <w:rsid w:val="00DB40A5"/>
    <w:rsid w:val="00DB47C3"/>
    <w:rsid w:val="00DB7DC1"/>
    <w:rsid w:val="00DB7EA9"/>
    <w:rsid w:val="00DC1332"/>
    <w:rsid w:val="00DC16DF"/>
    <w:rsid w:val="00DC237C"/>
    <w:rsid w:val="00DC3324"/>
    <w:rsid w:val="00DC6AF0"/>
    <w:rsid w:val="00DC6CF7"/>
    <w:rsid w:val="00DD0D5A"/>
    <w:rsid w:val="00DD179A"/>
    <w:rsid w:val="00DE200C"/>
    <w:rsid w:val="00DE2547"/>
    <w:rsid w:val="00DE468B"/>
    <w:rsid w:val="00DE50C4"/>
    <w:rsid w:val="00DF3B3A"/>
    <w:rsid w:val="00DF4266"/>
    <w:rsid w:val="00DF72DD"/>
    <w:rsid w:val="00E0014B"/>
    <w:rsid w:val="00E01E3A"/>
    <w:rsid w:val="00E13EFD"/>
    <w:rsid w:val="00E16A17"/>
    <w:rsid w:val="00E200BF"/>
    <w:rsid w:val="00E251B3"/>
    <w:rsid w:val="00E25373"/>
    <w:rsid w:val="00E277EB"/>
    <w:rsid w:val="00E27B3D"/>
    <w:rsid w:val="00E35AEA"/>
    <w:rsid w:val="00E4224C"/>
    <w:rsid w:val="00E4330E"/>
    <w:rsid w:val="00E440B4"/>
    <w:rsid w:val="00E44C9E"/>
    <w:rsid w:val="00E552D7"/>
    <w:rsid w:val="00E55B3B"/>
    <w:rsid w:val="00E56D4B"/>
    <w:rsid w:val="00E5721D"/>
    <w:rsid w:val="00E60D60"/>
    <w:rsid w:val="00E617F8"/>
    <w:rsid w:val="00E64217"/>
    <w:rsid w:val="00E65686"/>
    <w:rsid w:val="00E67605"/>
    <w:rsid w:val="00E70B48"/>
    <w:rsid w:val="00E7157E"/>
    <w:rsid w:val="00E8046E"/>
    <w:rsid w:val="00E82B5A"/>
    <w:rsid w:val="00E847DA"/>
    <w:rsid w:val="00E84E1E"/>
    <w:rsid w:val="00E854C6"/>
    <w:rsid w:val="00E85EF8"/>
    <w:rsid w:val="00E92327"/>
    <w:rsid w:val="00EA53EF"/>
    <w:rsid w:val="00EA60FC"/>
    <w:rsid w:val="00EA7F61"/>
    <w:rsid w:val="00EB125A"/>
    <w:rsid w:val="00EB159F"/>
    <w:rsid w:val="00EB3F1F"/>
    <w:rsid w:val="00EC3386"/>
    <w:rsid w:val="00EC3D8E"/>
    <w:rsid w:val="00EC59A2"/>
    <w:rsid w:val="00EC6A83"/>
    <w:rsid w:val="00ED1871"/>
    <w:rsid w:val="00ED3232"/>
    <w:rsid w:val="00ED3D7C"/>
    <w:rsid w:val="00ED53D5"/>
    <w:rsid w:val="00ED7256"/>
    <w:rsid w:val="00EE2BB5"/>
    <w:rsid w:val="00EE5395"/>
    <w:rsid w:val="00EE5A0D"/>
    <w:rsid w:val="00EE7ADA"/>
    <w:rsid w:val="00EF3FF1"/>
    <w:rsid w:val="00EF5DA7"/>
    <w:rsid w:val="00F0085A"/>
    <w:rsid w:val="00F05C90"/>
    <w:rsid w:val="00F06969"/>
    <w:rsid w:val="00F101A8"/>
    <w:rsid w:val="00F1040D"/>
    <w:rsid w:val="00F11A55"/>
    <w:rsid w:val="00F12695"/>
    <w:rsid w:val="00F14FCC"/>
    <w:rsid w:val="00F20A26"/>
    <w:rsid w:val="00F22B14"/>
    <w:rsid w:val="00F23E60"/>
    <w:rsid w:val="00F25A3F"/>
    <w:rsid w:val="00F26041"/>
    <w:rsid w:val="00F27C51"/>
    <w:rsid w:val="00F352F9"/>
    <w:rsid w:val="00F362F3"/>
    <w:rsid w:val="00F37520"/>
    <w:rsid w:val="00F425C9"/>
    <w:rsid w:val="00F4300C"/>
    <w:rsid w:val="00F43D63"/>
    <w:rsid w:val="00F44987"/>
    <w:rsid w:val="00F45A85"/>
    <w:rsid w:val="00F506E7"/>
    <w:rsid w:val="00F517F9"/>
    <w:rsid w:val="00F54B14"/>
    <w:rsid w:val="00F54C02"/>
    <w:rsid w:val="00F5502F"/>
    <w:rsid w:val="00F554D8"/>
    <w:rsid w:val="00F65822"/>
    <w:rsid w:val="00F6722C"/>
    <w:rsid w:val="00F6746A"/>
    <w:rsid w:val="00F67F86"/>
    <w:rsid w:val="00F71C82"/>
    <w:rsid w:val="00F73C9E"/>
    <w:rsid w:val="00F750BE"/>
    <w:rsid w:val="00F808AF"/>
    <w:rsid w:val="00F810EA"/>
    <w:rsid w:val="00F82152"/>
    <w:rsid w:val="00F82CF0"/>
    <w:rsid w:val="00F8549E"/>
    <w:rsid w:val="00F905C7"/>
    <w:rsid w:val="00F91D64"/>
    <w:rsid w:val="00F92960"/>
    <w:rsid w:val="00F94016"/>
    <w:rsid w:val="00F9528F"/>
    <w:rsid w:val="00F95BFE"/>
    <w:rsid w:val="00F95E0C"/>
    <w:rsid w:val="00F95EB0"/>
    <w:rsid w:val="00F97C29"/>
    <w:rsid w:val="00FA069C"/>
    <w:rsid w:val="00FA2895"/>
    <w:rsid w:val="00FA54DB"/>
    <w:rsid w:val="00FA65EF"/>
    <w:rsid w:val="00FA6D4B"/>
    <w:rsid w:val="00FA7962"/>
    <w:rsid w:val="00FB128D"/>
    <w:rsid w:val="00FB1AFB"/>
    <w:rsid w:val="00FB2ED5"/>
    <w:rsid w:val="00FB4A04"/>
    <w:rsid w:val="00FB4A75"/>
    <w:rsid w:val="00FB760E"/>
    <w:rsid w:val="00FC2D7A"/>
    <w:rsid w:val="00FC72B5"/>
    <w:rsid w:val="00FD06B6"/>
    <w:rsid w:val="00FD0CFB"/>
    <w:rsid w:val="00FD23FC"/>
    <w:rsid w:val="00FD2ED3"/>
    <w:rsid w:val="00FD3099"/>
    <w:rsid w:val="00FD763F"/>
    <w:rsid w:val="00FE1F05"/>
    <w:rsid w:val="00FE2201"/>
    <w:rsid w:val="00FE2F5C"/>
    <w:rsid w:val="00FE36AA"/>
    <w:rsid w:val="00FE3996"/>
    <w:rsid w:val="00FE6C52"/>
    <w:rsid w:val="00FE6D66"/>
    <w:rsid w:val="00FF23ED"/>
    <w:rsid w:val="00FF45AA"/>
    <w:rsid w:val="00FF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C95084"/>
  <w15:docId w15:val="{4155880F-FFDC-47C7-A665-B286C591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A49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0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0FF"/>
    <w:rPr>
      <w:rFonts w:asciiTheme="majorHAnsi" w:eastAsiaTheme="majorEastAsia" w:hAnsiTheme="majorHAnsi" w:cstheme="majorBidi"/>
      <w:sz w:val="18"/>
      <w:szCs w:val="18"/>
    </w:rPr>
  </w:style>
  <w:style w:type="paragraph" w:styleId="a5">
    <w:name w:val="header"/>
    <w:basedOn w:val="a"/>
    <w:link w:val="a6"/>
    <w:uiPriority w:val="99"/>
    <w:unhideWhenUsed/>
    <w:rsid w:val="00E200BF"/>
    <w:pPr>
      <w:tabs>
        <w:tab w:val="center" w:pos="4252"/>
        <w:tab w:val="right" w:pos="8504"/>
      </w:tabs>
      <w:snapToGrid w:val="0"/>
    </w:pPr>
  </w:style>
  <w:style w:type="character" w:customStyle="1" w:styleId="a6">
    <w:name w:val="ヘッダー (文字)"/>
    <w:basedOn w:val="a0"/>
    <w:link w:val="a5"/>
    <w:uiPriority w:val="99"/>
    <w:rsid w:val="00E200BF"/>
  </w:style>
  <w:style w:type="paragraph" w:styleId="a7">
    <w:name w:val="footer"/>
    <w:basedOn w:val="a"/>
    <w:link w:val="a8"/>
    <w:uiPriority w:val="99"/>
    <w:unhideWhenUsed/>
    <w:rsid w:val="00E200BF"/>
    <w:pPr>
      <w:tabs>
        <w:tab w:val="center" w:pos="4252"/>
        <w:tab w:val="right" w:pos="8504"/>
      </w:tabs>
      <w:snapToGrid w:val="0"/>
    </w:pPr>
  </w:style>
  <w:style w:type="character" w:customStyle="1" w:styleId="a8">
    <w:name w:val="フッター (文字)"/>
    <w:basedOn w:val="a0"/>
    <w:link w:val="a7"/>
    <w:uiPriority w:val="99"/>
    <w:rsid w:val="00E200BF"/>
  </w:style>
  <w:style w:type="table" w:styleId="a9">
    <w:name w:val="Table Grid"/>
    <w:basedOn w:val="a1"/>
    <w:uiPriority w:val="59"/>
    <w:rsid w:val="00E2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9">
    <w:name w:val="num19"/>
    <w:basedOn w:val="a"/>
    <w:rsid w:val="0000096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Default">
    <w:name w:val="Default"/>
    <w:rsid w:val="0000096B"/>
    <w:pPr>
      <w:widowControl w:val="0"/>
      <w:autoSpaceDE w:val="0"/>
      <w:autoSpaceDN w:val="0"/>
      <w:adjustRightInd w:val="0"/>
    </w:pPr>
    <w:rPr>
      <w:rFonts w:ascii="ＭＳ 明朝" w:eastAsia="ＭＳ 明朝" w:hAnsi="Century" w:cs="ＭＳ"/>
      <w:color w:val="000000"/>
      <w:kern w:val="0"/>
      <w:sz w:val="24"/>
      <w:szCs w:val="24"/>
    </w:rPr>
  </w:style>
  <w:style w:type="character" w:customStyle="1" w:styleId="20">
    <w:name w:val="見出し 2 (文字)"/>
    <w:basedOn w:val="a0"/>
    <w:link w:val="2"/>
    <w:uiPriority w:val="9"/>
    <w:rsid w:val="00BA499B"/>
    <w:rPr>
      <w:rFonts w:asciiTheme="majorHAnsi" w:eastAsiaTheme="majorEastAsia" w:hAnsiTheme="majorHAnsi" w:cstheme="majorBidi"/>
    </w:rPr>
  </w:style>
  <w:style w:type="paragraph" w:styleId="aa">
    <w:name w:val="List Paragraph"/>
    <w:basedOn w:val="a"/>
    <w:uiPriority w:val="34"/>
    <w:qFormat/>
    <w:rsid w:val="00414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8DE6-7B70-4C66-89BD-E7985979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Y033020</cp:lastModifiedBy>
  <cp:revision>2</cp:revision>
  <dcterms:created xsi:type="dcterms:W3CDTF">2021-03-25T05:53:00Z</dcterms:created>
  <dcterms:modified xsi:type="dcterms:W3CDTF">2021-03-25T05:53:00Z</dcterms:modified>
</cp:coreProperties>
</file>